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030B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ichael N. Tisdale</w:t>
      </w:r>
    </w:p>
    <w:p w:rsidR="00F93BE6" w:rsidRPr="00F93BE6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contextualSpacing/>
        <w:rPr>
          <w:rStyle w:val="Emphasis"/>
          <w:rFonts w:ascii="Calibri" w:hAnsi="Calibri" w:cs="Calibri"/>
          <w:bCs w:val="0"/>
          <w:i w:val="0"/>
          <w:iCs w:val="0"/>
          <w:spacing w:val="0"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F93BE6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  <w:r w:rsidR="00F93BE6">
        <w:rPr>
          <w:rFonts w:ascii="Calibri" w:hAnsi="Calibri" w:cs="Calibri"/>
          <w:b/>
          <w:sz w:val="20"/>
          <w:szCs w:val="20"/>
        </w:rPr>
        <w:t xml:space="preserve">      </w:t>
      </w:r>
    </w:p>
    <w:p w:rsidR="00F93BE6" w:rsidRPr="00940C09" w:rsidRDefault="00F93BE6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>
        <w:rPr>
          <w:rStyle w:val="Emphasis"/>
          <w:rFonts w:ascii="Calibri" w:hAnsi="Calibri" w:cs="Calibri"/>
          <w:i w:val="0"/>
          <w:sz w:val="20"/>
          <w:szCs w:val="20"/>
        </w:rPr>
        <w:t xml:space="preserve">                             </w:t>
      </w:r>
      <w:r w:rsidRPr="00F93BE6"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                                                                                     </w:t>
      </w:r>
      <w:bookmarkStart w:id="0" w:name="_GoBack"/>
      <w:bookmarkEnd w:id="0"/>
      <w:r w:rsidR="00F95B7B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mtisdale@wwrfresource</w:t>
      </w:r>
      <w:r w:rsidRPr="00F93BE6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.com</w:t>
      </w:r>
    </w:p>
    <w:p w:rsidR="001030B5" w:rsidRDefault="000629E6" w:rsidP="001030B5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03819" w:rsidRPr="00103819" w:rsidRDefault="00103819" w:rsidP="00103819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Warehouse / Management / Forklift Operator / Machine Operator</w:t>
      </w:r>
    </w:p>
    <w:p w:rsidR="00103819" w:rsidRDefault="00103819" w:rsidP="001030B5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1030B5" w:rsidRDefault="00103819" w:rsidP="001030B5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003B6">
          <w:headerReference w:type="default" r:id="rId9"/>
          <w:type w:val="continuous"/>
          <w:pgSz w:w="12240" w:h="15840" w:code="1"/>
          <w:pgMar w:top="720" w:right="720" w:bottom="720" w:left="720" w:header="0" w:footer="144" w:gutter="0"/>
          <w:cols w:space="720"/>
          <w:docGrid w:linePitch="360"/>
        </w:sectPr>
      </w:pPr>
    </w:p>
    <w:p w:rsidR="007F2979" w:rsidRPr="0010381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A23664" w:rsidRDefault="00A2366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1030B5" w:rsidRPr="007E37F7" w:rsidRDefault="001030B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for any overtime opportunities</w:t>
      </w:r>
    </w:p>
    <w:p w:rsidR="00F93BE6" w:rsidRPr="001030B5" w:rsidRDefault="008819F3" w:rsidP="00F93BE6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93BE6" w:rsidRPr="001030B5" w:rsidSect="00F93BE6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</w:t>
      </w:r>
      <w:r w:rsidR="001030B5">
        <w:rPr>
          <w:rFonts w:ascii="Calibri" w:hAnsi="Calibri" w:cs="Calibri"/>
          <w:bCs/>
          <w:iCs/>
          <w:sz w:val="20"/>
          <w:szCs w:val="20"/>
        </w:rPr>
        <w:t>g alone or in a team environment</w:t>
      </w:r>
    </w:p>
    <w:p w:rsidR="001030B5" w:rsidRDefault="001030B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1348D" w:rsidRDefault="0091348D" w:rsidP="001030B5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1348D" w:rsidRDefault="0091348D" w:rsidP="001030B5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23664" w:rsidRDefault="00A23664" w:rsidP="00A23664">
      <w:pPr>
        <w:pStyle w:val="ListParagraph"/>
        <w:numPr>
          <w:ilvl w:val="0"/>
          <w:numId w:val="23"/>
        </w:numPr>
        <w:spacing w:line="240" w:lineRule="auto"/>
        <w:rPr>
          <w:rFonts w:ascii="Calibri" w:eastAsia="Times New Roman" w:hAnsi="Calibri" w:cs="Calibri"/>
          <w:sz w:val="20"/>
          <w:szCs w:val="20"/>
        </w:rPr>
        <w:sectPr w:rsidR="00A23664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A23664" w:rsidRPr="001030B5" w:rsidRDefault="00A23664" w:rsidP="00A2366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Management experience</w:t>
      </w:r>
    </w:p>
    <w:p w:rsidR="00A23664" w:rsidRPr="00E717D8" w:rsidRDefault="00A23664" w:rsidP="00A2366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Certified forklift operator</w:t>
      </w:r>
    </w:p>
    <w:p w:rsidR="00E717D8" w:rsidRPr="00E717D8" w:rsidRDefault="00E717D8" w:rsidP="00A2366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ssembly</w:t>
      </w:r>
    </w:p>
    <w:p w:rsidR="00E717D8" w:rsidRPr="00A23664" w:rsidRDefault="00E717D8" w:rsidP="00A2366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Shipping and Receiving</w:t>
      </w:r>
    </w:p>
    <w:p w:rsidR="00A23664" w:rsidRPr="00A23664" w:rsidRDefault="00A23664" w:rsidP="00A2366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chine operator skill</w:t>
      </w:r>
    </w:p>
    <w:p w:rsidR="00A23664" w:rsidRPr="007F2979" w:rsidRDefault="00A23664" w:rsidP="00A2366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Machine maintenance </w:t>
      </w:r>
    </w:p>
    <w:p w:rsidR="00A23664" w:rsidRDefault="00A23664" w:rsidP="001030B5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23664" w:rsidSect="00A23664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A23664" w:rsidRDefault="00E717D8" w:rsidP="001030B5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  </w:t>
      </w:r>
    </w:p>
    <w:p w:rsidR="00280FA5" w:rsidRPr="007E37F7" w:rsidRDefault="00D55AF1" w:rsidP="001030B5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91348D" w:rsidRDefault="0091348D" w:rsidP="0091348D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Top Notch Personnel                              Various Positions                                Wichita, KS                                                   2015  </w:t>
      </w:r>
    </w:p>
    <w:p w:rsidR="0091348D" w:rsidRDefault="0091348D" w:rsidP="0091348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</w:t>
      </w:r>
      <w:r w:rsidR="00A2366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 multipl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arehouses using forklifts to transport goods around the </w:t>
      </w:r>
      <w:r w:rsidR="00A2366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ding</w:t>
      </w:r>
    </w:p>
    <w:p w:rsidR="0091348D" w:rsidRDefault="0091348D" w:rsidP="0091348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orded incoming and outgoing products in the inventory control system</w:t>
      </w:r>
    </w:p>
    <w:p w:rsidR="00A23664" w:rsidRDefault="00A23664" w:rsidP="00A23664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ing a cutting torch to disassemble large metal items at a scrapyard</w:t>
      </w:r>
    </w:p>
    <w:p w:rsidR="00A23664" w:rsidRDefault="00A23664" w:rsidP="0091348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a variety of managers in a variety of different work areas</w:t>
      </w:r>
    </w:p>
    <w:p w:rsidR="0091348D" w:rsidRPr="0091348D" w:rsidRDefault="0091348D" w:rsidP="0091348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CD4169" w:rsidP="0091348D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ega Fun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arehouse Manager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EE56C6" w:rsidRDefault="00103819" w:rsidP="0091348D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ied all items in the warehouse for control and tracking purposes</w:t>
      </w:r>
    </w:p>
    <w:p w:rsidR="00103819" w:rsidRDefault="001038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rsaw all loading and unloading operations and scheduling</w:t>
      </w:r>
    </w:p>
    <w:p w:rsidR="00103819" w:rsidRDefault="001038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erified all truck manifests against weight and balance requirements</w:t>
      </w:r>
    </w:p>
    <w:p w:rsidR="00103819" w:rsidRDefault="001038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followed all safety and security procedures and policies to ensure a safe work environment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CD4169" w:rsidP="0091348D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nvision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Machine Operato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</w:t>
      </w:r>
      <w:r w:rsidR="00E8308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7</w:t>
      </w:r>
    </w:p>
    <w:p w:rsidR="00F3624B" w:rsidRDefault="00103819" w:rsidP="0091348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 w:rsidR="0091348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machine to produce plastic bags and large sheets of plastic</w:t>
      </w:r>
    </w:p>
    <w:p w:rsidR="0091348D" w:rsidRDefault="0010381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daily </w:t>
      </w:r>
      <w:r w:rsidR="0091348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hipment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hedules</w:t>
      </w:r>
    </w:p>
    <w:p w:rsidR="0091348D" w:rsidRDefault="0091348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sured proper loading of trucks for shipment</w:t>
      </w:r>
    </w:p>
    <w:p w:rsidR="00103819" w:rsidRDefault="0091348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quality control on all out going shipment to ensure a high quality product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CD4169" w:rsidP="0091348D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land Plastic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Machine Operator                              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5 – 2006</w:t>
      </w:r>
    </w:p>
    <w:p w:rsidR="007F2979" w:rsidRDefault="0091348D" w:rsidP="0091348D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machine to produce a variety of plastic parts</w:t>
      </w:r>
    </w:p>
    <w:p w:rsidR="0091348D" w:rsidRDefault="0091348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machine as needed including lubrication and general repairs</w:t>
      </w:r>
    </w:p>
    <w:p w:rsidR="0091348D" w:rsidRDefault="0091348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sured machines were filled with the proper raw materials at all times to ensure steady operation</w:t>
      </w:r>
    </w:p>
    <w:p w:rsidR="0091348D" w:rsidRPr="00164B01" w:rsidRDefault="0091348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propane forklift to load and unload tractor trailer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AC672C" w:rsidP="0091348D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pprentice Personnel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0381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arious Positions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0381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0381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02 - 2005</w:t>
      </w:r>
    </w:p>
    <w:p w:rsidR="00164B01" w:rsidRDefault="00E83089" w:rsidP="0091348D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</w:t>
      </w:r>
      <w:r w:rsidR="0091348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med various jobs at local business on a temporary basis</w:t>
      </w:r>
    </w:p>
    <w:p w:rsidR="0091348D" w:rsidRDefault="0091348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effectively with many supervisors to ensure the tasks were completed to specification</w:t>
      </w:r>
    </w:p>
    <w:p w:rsidR="0091348D" w:rsidRDefault="0091348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at a  majority of the assignments</w:t>
      </w:r>
    </w:p>
    <w:p w:rsidR="0091348D" w:rsidRDefault="0091348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orded incoming and outgoing products in the inventory control system</w:t>
      </w:r>
    </w:p>
    <w:sectPr w:rsidR="0091348D" w:rsidSect="00F93BE6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60" w:rsidRDefault="00655460" w:rsidP="00A73B09">
      <w:pPr>
        <w:spacing w:after="0" w:line="240" w:lineRule="auto"/>
      </w:pPr>
      <w:r>
        <w:separator/>
      </w:r>
    </w:p>
  </w:endnote>
  <w:endnote w:type="continuationSeparator" w:id="0">
    <w:p w:rsidR="00655460" w:rsidRDefault="0065546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60" w:rsidRDefault="00655460" w:rsidP="00A73B09">
      <w:pPr>
        <w:spacing w:after="0" w:line="240" w:lineRule="auto"/>
      </w:pPr>
      <w:r>
        <w:separator/>
      </w:r>
    </w:p>
  </w:footnote>
  <w:footnote w:type="continuationSeparator" w:id="0">
    <w:p w:rsidR="00655460" w:rsidRDefault="0065546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E0D22"/>
    <w:multiLevelType w:val="hybridMultilevel"/>
    <w:tmpl w:val="0DE2E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 w:numId="4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30B5"/>
    <w:rsid w:val="00103819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5460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03B6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348D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3664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C672C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7C7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D4169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1AC5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17D8"/>
    <w:rsid w:val="00E77A4A"/>
    <w:rsid w:val="00E83089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3BE6"/>
    <w:rsid w:val="00F95B7B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E29-FE21-4886-965A-2D99AC7A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1-08T21:21:00Z</cp:lastPrinted>
  <dcterms:created xsi:type="dcterms:W3CDTF">2016-12-16T19:52:00Z</dcterms:created>
  <dcterms:modified xsi:type="dcterms:W3CDTF">2017-01-19T23:18:00Z</dcterms:modified>
</cp:coreProperties>
</file>